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13910034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4F5C4D">
        <w:rPr>
          <w:b/>
          <w:sz w:val="24"/>
          <w:szCs w:val="24"/>
        </w:rPr>
        <w:t>Kodály Zoltán</w:t>
      </w:r>
      <w:r w:rsidR="006F4537">
        <w:rPr>
          <w:b/>
          <w:sz w:val="24"/>
          <w:szCs w:val="24"/>
        </w:rPr>
        <w:t xml:space="preserve"> Által</w:t>
      </w:r>
      <w:r w:rsidR="00E90660">
        <w:rPr>
          <w:b/>
          <w:sz w:val="24"/>
          <w:szCs w:val="24"/>
        </w:rPr>
        <w:t xml:space="preserve">ános Iskola </w:t>
      </w:r>
      <w:r w:rsidR="004F5C4D">
        <w:rPr>
          <w:b/>
          <w:sz w:val="24"/>
          <w:szCs w:val="24"/>
        </w:rPr>
        <w:t>és Alapfokú Művészeti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5EF7EB06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4F5C4D">
        <w:rPr>
          <w:sz w:val="24"/>
          <w:szCs w:val="24"/>
        </w:rPr>
        <w:t>00891-3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33FA540F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4F5C4D">
        <w:rPr>
          <w:b/>
          <w:sz w:val="24"/>
          <w:szCs w:val="24"/>
        </w:rPr>
        <w:t>Kodály Zoltán Általános Iskola és Alapfokú Művészeti 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696E0BB1" w:rsidR="00C23903" w:rsidRPr="007358AB" w:rsidRDefault="00C23903" w:rsidP="004F5C4D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4F5C4D" w:rsidRPr="004F5C4D">
              <w:rPr>
                <w:sz w:val="24"/>
                <w:szCs w:val="24"/>
              </w:rPr>
              <w:t>Kodály Zoltán Általános Iskola és Alapfokú Művészeti Iskolá</w:t>
            </w:r>
            <w:r w:rsidR="004F5C4D">
              <w:rPr>
                <w:sz w:val="24"/>
                <w:szCs w:val="24"/>
              </w:rPr>
              <w:t>ban</w:t>
            </w:r>
            <w:r w:rsidR="004F5C4D" w:rsidRPr="004F5C4D">
              <w:rPr>
                <w:sz w:val="24"/>
                <w:szCs w:val="24"/>
              </w:rPr>
              <w:t xml:space="preserve">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7E5A45">
              <w:rPr>
                <w:sz w:val="24"/>
                <w:szCs w:val="24"/>
              </w:rPr>
              <w:t>15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</w:t>
      </w:r>
      <w:bookmarkStart w:id="2" w:name="_GoBack"/>
      <w:bookmarkEnd w:id="2"/>
      <w:r w:rsidRPr="007358AB">
        <w:rPr>
          <w:sz w:val="24"/>
          <w:szCs w:val="24"/>
        </w:rPr>
        <w:t>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F5BF" w14:textId="77777777" w:rsidR="00F70670" w:rsidRDefault="00F70670" w:rsidP="00D56F81">
      <w:pPr>
        <w:spacing w:before="0" w:after="0"/>
      </w:pPr>
      <w:r>
        <w:separator/>
      </w:r>
    </w:p>
  </w:endnote>
  <w:endnote w:type="continuationSeparator" w:id="0">
    <w:p w14:paraId="53952DD5" w14:textId="77777777" w:rsidR="00F70670" w:rsidRDefault="00F70670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25166D87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4D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365F" w14:textId="77777777" w:rsidR="00F70670" w:rsidRDefault="00F70670" w:rsidP="00D56F81">
      <w:pPr>
        <w:spacing w:before="0" w:after="0"/>
      </w:pPr>
      <w:r>
        <w:separator/>
      </w:r>
    </w:p>
  </w:footnote>
  <w:footnote w:type="continuationSeparator" w:id="0">
    <w:p w14:paraId="321B9864" w14:textId="77777777" w:rsidR="00F70670" w:rsidRDefault="00F70670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54B50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B799F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4F5C4D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E5A45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0C9D"/>
    <w:rsid w:val="00DB7360"/>
    <w:rsid w:val="00E217AC"/>
    <w:rsid w:val="00E24E5C"/>
    <w:rsid w:val="00E24E96"/>
    <w:rsid w:val="00E33DD6"/>
    <w:rsid w:val="00E90660"/>
    <w:rsid w:val="00EE4081"/>
    <w:rsid w:val="00F12857"/>
    <w:rsid w:val="00F213F8"/>
    <w:rsid w:val="00F4705E"/>
    <w:rsid w:val="00F70670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7842-6BF7-42F5-B26E-53961B8C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5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7</cp:revision>
  <cp:lastPrinted>2023-04-14T09:57:00Z</cp:lastPrinted>
  <dcterms:created xsi:type="dcterms:W3CDTF">2022-04-28T08:48:00Z</dcterms:created>
  <dcterms:modified xsi:type="dcterms:W3CDTF">2023-07-27T10:31:00Z</dcterms:modified>
</cp:coreProperties>
</file>